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2"/>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F829E6"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1 kwietni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A1" w:rsidRDefault="00D85EA1" w:rsidP="005B4289">
      <w:pPr>
        <w:spacing w:line="240" w:lineRule="auto"/>
      </w:pPr>
      <w:r>
        <w:separator/>
      </w:r>
    </w:p>
  </w:endnote>
  <w:endnote w:type="continuationSeparator" w:id="0">
    <w:p w:rsidR="00D85EA1" w:rsidRDefault="00D85EA1"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A1" w:rsidRDefault="00D85EA1" w:rsidP="005B4289">
      <w:pPr>
        <w:spacing w:line="240" w:lineRule="auto"/>
      </w:pPr>
      <w:r>
        <w:separator/>
      </w:r>
    </w:p>
  </w:footnote>
  <w:footnote w:type="continuationSeparator" w:id="0">
    <w:p w:rsidR="00D85EA1" w:rsidRDefault="00D85EA1"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25F27"/>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85EA1"/>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D94F-08F3-428F-B218-E95D7B81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3-28T10:17:00Z</dcterms:created>
  <dcterms:modified xsi:type="dcterms:W3CDTF">2021-03-28T10:17:00Z</dcterms:modified>
</cp:coreProperties>
</file>